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48E45C13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DECISÃO N. 024/2025</w:t>
      </w:r>
    </w:p>
    <w:p w14:paraId="5436600C" w14:textId="77777777" w:rsidR="006B48DC" w:rsidRPr="006B48DC" w:rsidRDefault="006B48DC" w:rsidP="006B48DC">
      <w:pPr>
        <w:rPr>
          <w:lang w:eastAsia="pt-BR"/>
        </w:rPr>
      </w:pP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4AA2025A" w14:textId="77777777" w:rsidR="006F7A5A" w:rsidRPr="0006198E" w:rsidRDefault="006F7A5A" w:rsidP="006F7A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A COORDENADORA DA CÂMARA DE ÉTICA II DO CONSELHO REGIONAL DE ENFERMAGEM DE MATO GROSSO DO SUL EM CONJUNTO COM A CONSELHEIRA RELATORA, NO USO DE SUAS COMPETÊNCIAS LEGAIS E REGIMENTAIS, CONFERIDAS PELA LEI Nº 5.905 DE 12 DE JULHO DE 1973 E PELO REGIMENTO INTERNO DA AUTARQUIA, APROVADO PELA DECISÃO COFEN N. 124/2021 DE 11 DE AGOSTO DE 2021;</w:t>
      </w:r>
    </w:p>
    <w:p w14:paraId="450B1983" w14:textId="37465843" w:rsidR="008E259C" w:rsidRPr="0006198E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RESOLUÇÃO COFEN N. 706 DE 25 DE JULHO DE 2022.</w:t>
      </w:r>
    </w:p>
    <w:p w14:paraId="55DE7F7E" w14:textId="3C0BC353" w:rsidR="00E425EB" w:rsidRPr="0006198E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DELIBERAÇÃO NA 5ª REUNIÃO ORDINÁRIA DA CÂMARA DE ÉTICA II, REALIZADA NO DIA 13 DE DEZEMBRO DE 2024, QUE HOMOLOGA O TERMO DE CONCILIAÇÃO ENTRE AS PARTES, REALIZADO PELA CONSELHEIRA RELATORA SRA .DAYSE APARECIDA CLEMENTE, COREN-MS 11084-TE  DECIDEM:</w:t>
      </w:r>
    </w:p>
    <w:p w14:paraId="53CDFADC" w14:textId="578487AC" w:rsidR="005A4245" w:rsidRPr="0006198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ARQUIVAR O PROCESSO ÉTICO-DISCIPLINAR N. 573/2024, EM DESFAVOR DA PROFISSIONAL DE ENFERMAGEM *****. ***** ***** ***** ***** *****, *****-***** *****. 1044085 -*****, POR MOTIVO DE CONCILIAÇÃO.</w:t>
      </w:r>
    </w:p>
    <w:p w14:paraId="201DADF4" w14:textId="77777777" w:rsidR="008854BD" w:rsidRPr="0006198E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ESTA DECISÃO ENTRARÁ EM VIGOR NA DATA DE SUA ASSINATURA, REVOGADAS AS DISPOSIÇÕES EM CONTRÁRIO.</w:t>
      </w:r>
    </w:p>
    <w:p w14:paraId="2DA72FED" w14:textId="77777777" w:rsidR="0062221B" w:rsidRPr="0006198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01E6591D" w14:textId="14DE9BF8" w:rsidR="0062221B" w:rsidRPr="0006198E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28 DE JANEIRO DE 2025.</w:t>
      </w:r>
    </w:p>
    <w:p w14:paraId="7CF561FB" w14:textId="77777777" w:rsidR="00CF2693" w:rsidRPr="0006198E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2D39E353" w14:textId="77777777" w:rsidR="00B02AA1" w:rsidRDefault="00B02AA1" w:rsidP="00B02AA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DR. VIRNA LIZA PEREIRA CHAVES HILDEBRAND                                SRA. DAYSE APARECIDA CLEMENTE</w:t>
      </w:r>
    </w:p>
    <w:p w14:paraId="20D2ABB7" w14:textId="77777777" w:rsidR="00B02AA1" w:rsidRDefault="00B02AA1" w:rsidP="00B02AA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COORDENADORA CÂMARA DE ÉTICA II                                              CONSELHEIRA RELATORA</w:t>
      </w:r>
    </w:p>
    <w:p w14:paraId="4D1246AC" w14:textId="77777777" w:rsidR="00B02AA1" w:rsidRPr="00522098" w:rsidRDefault="00B02AA1" w:rsidP="00B02AA1">
      <w:pPr>
        <w:tabs>
          <w:tab w:val="left" w:pos="3765"/>
        </w:tabs>
        <w:spacing w:after="0" w:line="240" w:lineRule="auto"/>
        <w:jc w:val="both"/>
      </w:pPr>
      <w:r>
        <w:t xml:space="preserve">         COREN-MS N. 96606-ENF                                                       COREN-MS N. 11084-TE</w:t>
      </w: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41A0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C6A53" w14:textId="77777777" w:rsidR="00545975" w:rsidRDefault="00545975" w:rsidP="00001480">
      <w:pPr>
        <w:spacing w:after="0" w:line="240" w:lineRule="auto"/>
      </w:pPr>
      <w:r>
        <w:separator/>
      </w:r>
    </w:p>
  </w:endnote>
  <w:endnote w:type="continuationSeparator" w:id="0">
    <w:p w14:paraId="7EFBDF13" w14:textId="77777777" w:rsidR="00545975" w:rsidRDefault="005459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29A03" w14:textId="77777777" w:rsidR="00545975" w:rsidRDefault="00545975" w:rsidP="00001480">
      <w:pPr>
        <w:spacing w:after="0" w:line="240" w:lineRule="auto"/>
      </w:pPr>
      <w:r>
        <w:separator/>
      </w:r>
    </w:p>
  </w:footnote>
  <w:footnote w:type="continuationSeparator" w:id="0">
    <w:p w14:paraId="6E469554" w14:textId="77777777" w:rsidR="00545975" w:rsidRDefault="005459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3A1C"/>
    <w:rsid w:val="00036A43"/>
    <w:rsid w:val="0004209A"/>
    <w:rsid w:val="00044380"/>
    <w:rsid w:val="00054628"/>
    <w:rsid w:val="00057908"/>
    <w:rsid w:val="0006198E"/>
    <w:rsid w:val="00074CEA"/>
    <w:rsid w:val="00076758"/>
    <w:rsid w:val="00082E02"/>
    <w:rsid w:val="000836ED"/>
    <w:rsid w:val="00087234"/>
    <w:rsid w:val="00091FB1"/>
    <w:rsid w:val="00094E4C"/>
    <w:rsid w:val="0009572E"/>
    <w:rsid w:val="000A0A2B"/>
    <w:rsid w:val="000A0BF5"/>
    <w:rsid w:val="000A3408"/>
    <w:rsid w:val="000A390C"/>
    <w:rsid w:val="000C2AEA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6632"/>
    <w:rsid w:val="00137322"/>
    <w:rsid w:val="00141D7B"/>
    <w:rsid w:val="001424EE"/>
    <w:rsid w:val="00142CA3"/>
    <w:rsid w:val="00150412"/>
    <w:rsid w:val="001564FB"/>
    <w:rsid w:val="00161AC3"/>
    <w:rsid w:val="00173EE1"/>
    <w:rsid w:val="00176835"/>
    <w:rsid w:val="00190DE0"/>
    <w:rsid w:val="001958FD"/>
    <w:rsid w:val="001A169A"/>
    <w:rsid w:val="001A2DC3"/>
    <w:rsid w:val="001A356F"/>
    <w:rsid w:val="001B1905"/>
    <w:rsid w:val="001B2213"/>
    <w:rsid w:val="001B7946"/>
    <w:rsid w:val="001C3D21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321C5"/>
    <w:rsid w:val="002326CA"/>
    <w:rsid w:val="0023426A"/>
    <w:rsid w:val="0023720A"/>
    <w:rsid w:val="00244C7D"/>
    <w:rsid w:val="002465B2"/>
    <w:rsid w:val="0025044B"/>
    <w:rsid w:val="00252F08"/>
    <w:rsid w:val="002530B9"/>
    <w:rsid w:val="002559C3"/>
    <w:rsid w:val="00260507"/>
    <w:rsid w:val="00264575"/>
    <w:rsid w:val="00270970"/>
    <w:rsid w:val="002815E8"/>
    <w:rsid w:val="00282966"/>
    <w:rsid w:val="00286935"/>
    <w:rsid w:val="00292046"/>
    <w:rsid w:val="002B1D0D"/>
    <w:rsid w:val="002B79D0"/>
    <w:rsid w:val="002C20D8"/>
    <w:rsid w:val="002C2BFF"/>
    <w:rsid w:val="002C6C73"/>
    <w:rsid w:val="002C703A"/>
    <w:rsid w:val="002D32A9"/>
    <w:rsid w:val="002D3A2C"/>
    <w:rsid w:val="002D5588"/>
    <w:rsid w:val="002F076B"/>
    <w:rsid w:val="002F11BC"/>
    <w:rsid w:val="002F1AEE"/>
    <w:rsid w:val="002F2491"/>
    <w:rsid w:val="002F2952"/>
    <w:rsid w:val="002F573D"/>
    <w:rsid w:val="002F663E"/>
    <w:rsid w:val="00304885"/>
    <w:rsid w:val="0030779D"/>
    <w:rsid w:val="00307918"/>
    <w:rsid w:val="00307C38"/>
    <w:rsid w:val="003137D6"/>
    <w:rsid w:val="00314EFF"/>
    <w:rsid w:val="0031600C"/>
    <w:rsid w:val="00320B91"/>
    <w:rsid w:val="00321413"/>
    <w:rsid w:val="00335D8A"/>
    <w:rsid w:val="00340904"/>
    <w:rsid w:val="00341FB2"/>
    <w:rsid w:val="00344E9E"/>
    <w:rsid w:val="0034581B"/>
    <w:rsid w:val="00346553"/>
    <w:rsid w:val="003568E2"/>
    <w:rsid w:val="00356E8B"/>
    <w:rsid w:val="00361477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1900"/>
    <w:rsid w:val="003C6831"/>
    <w:rsid w:val="003C79E3"/>
    <w:rsid w:val="003D5D1F"/>
    <w:rsid w:val="003F416A"/>
    <w:rsid w:val="003F5CCA"/>
    <w:rsid w:val="00401350"/>
    <w:rsid w:val="00410A1D"/>
    <w:rsid w:val="00423DD5"/>
    <w:rsid w:val="004248C4"/>
    <w:rsid w:val="00426C57"/>
    <w:rsid w:val="00427F51"/>
    <w:rsid w:val="00431A94"/>
    <w:rsid w:val="004400FD"/>
    <w:rsid w:val="00446C68"/>
    <w:rsid w:val="00447DD6"/>
    <w:rsid w:val="004504C4"/>
    <w:rsid w:val="00450858"/>
    <w:rsid w:val="00452442"/>
    <w:rsid w:val="00453D1A"/>
    <w:rsid w:val="00454E8A"/>
    <w:rsid w:val="00461A80"/>
    <w:rsid w:val="0046231E"/>
    <w:rsid w:val="00465F86"/>
    <w:rsid w:val="0046693A"/>
    <w:rsid w:val="00470F51"/>
    <w:rsid w:val="00480AD1"/>
    <w:rsid w:val="004810D4"/>
    <w:rsid w:val="00492393"/>
    <w:rsid w:val="00497957"/>
    <w:rsid w:val="004B2956"/>
    <w:rsid w:val="004B3870"/>
    <w:rsid w:val="004B561B"/>
    <w:rsid w:val="004C09AC"/>
    <w:rsid w:val="004C7F6F"/>
    <w:rsid w:val="004D1AA5"/>
    <w:rsid w:val="004D3908"/>
    <w:rsid w:val="004D616F"/>
    <w:rsid w:val="004E2C26"/>
    <w:rsid w:val="004E636D"/>
    <w:rsid w:val="004F0F07"/>
    <w:rsid w:val="004F7831"/>
    <w:rsid w:val="0050714C"/>
    <w:rsid w:val="0050773D"/>
    <w:rsid w:val="00510E9D"/>
    <w:rsid w:val="00513C5C"/>
    <w:rsid w:val="005208FD"/>
    <w:rsid w:val="00525248"/>
    <w:rsid w:val="00537A16"/>
    <w:rsid w:val="0054121A"/>
    <w:rsid w:val="005424A1"/>
    <w:rsid w:val="00543984"/>
    <w:rsid w:val="00543D2E"/>
    <w:rsid w:val="0054479A"/>
    <w:rsid w:val="00545975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C1F13"/>
    <w:rsid w:val="005C4F71"/>
    <w:rsid w:val="005C68F5"/>
    <w:rsid w:val="005D0E16"/>
    <w:rsid w:val="005D22CA"/>
    <w:rsid w:val="005D289F"/>
    <w:rsid w:val="005F006A"/>
    <w:rsid w:val="005F5864"/>
    <w:rsid w:val="005F61F4"/>
    <w:rsid w:val="005F7690"/>
    <w:rsid w:val="005F7D85"/>
    <w:rsid w:val="006142A4"/>
    <w:rsid w:val="006146D8"/>
    <w:rsid w:val="006208E0"/>
    <w:rsid w:val="0062221B"/>
    <w:rsid w:val="006225F7"/>
    <w:rsid w:val="00631859"/>
    <w:rsid w:val="00631DFF"/>
    <w:rsid w:val="00631FB9"/>
    <w:rsid w:val="0063265E"/>
    <w:rsid w:val="006333F1"/>
    <w:rsid w:val="0063415D"/>
    <w:rsid w:val="00641081"/>
    <w:rsid w:val="00643325"/>
    <w:rsid w:val="00646DA4"/>
    <w:rsid w:val="00647DE2"/>
    <w:rsid w:val="00651BFB"/>
    <w:rsid w:val="00662ADB"/>
    <w:rsid w:val="00663589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48F4"/>
    <w:rsid w:val="006E2A82"/>
    <w:rsid w:val="006E2F1B"/>
    <w:rsid w:val="006E3562"/>
    <w:rsid w:val="006E42D5"/>
    <w:rsid w:val="006F5D42"/>
    <w:rsid w:val="006F6CC5"/>
    <w:rsid w:val="006F7A5A"/>
    <w:rsid w:val="0070052F"/>
    <w:rsid w:val="00703511"/>
    <w:rsid w:val="007050F8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50877"/>
    <w:rsid w:val="00751518"/>
    <w:rsid w:val="00751BE3"/>
    <w:rsid w:val="0075721B"/>
    <w:rsid w:val="0076078D"/>
    <w:rsid w:val="00765966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7CBC"/>
    <w:rsid w:val="00810F8B"/>
    <w:rsid w:val="0081574C"/>
    <w:rsid w:val="0082007C"/>
    <w:rsid w:val="0082400A"/>
    <w:rsid w:val="008240C7"/>
    <w:rsid w:val="00837003"/>
    <w:rsid w:val="00842A57"/>
    <w:rsid w:val="0084745B"/>
    <w:rsid w:val="00847D8B"/>
    <w:rsid w:val="00851B29"/>
    <w:rsid w:val="0086068B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FFD"/>
    <w:rsid w:val="008D44D5"/>
    <w:rsid w:val="008E259C"/>
    <w:rsid w:val="008E74C6"/>
    <w:rsid w:val="008F148B"/>
    <w:rsid w:val="008F681C"/>
    <w:rsid w:val="008F684C"/>
    <w:rsid w:val="008F778B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A0B8F"/>
    <w:rsid w:val="009A1800"/>
    <w:rsid w:val="009A7BFD"/>
    <w:rsid w:val="009B04AE"/>
    <w:rsid w:val="009B23C0"/>
    <w:rsid w:val="009C2FA2"/>
    <w:rsid w:val="009C34A1"/>
    <w:rsid w:val="009C381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85B5A"/>
    <w:rsid w:val="00A86484"/>
    <w:rsid w:val="00A94E0D"/>
    <w:rsid w:val="00A96BDD"/>
    <w:rsid w:val="00AA4026"/>
    <w:rsid w:val="00AA506D"/>
    <w:rsid w:val="00AA67CB"/>
    <w:rsid w:val="00AB0E3D"/>
    <w:rsid w:val="00AB782D"/>
    <w:rsid w:val="00AC3CEE"/>
    <w:rsid w:val="00AC5C68"/>
    <w:rsid w:val="00AD09D6"/>
    <w:rsid w:val="00AD3567"/>
    <w:rsid w:val="00AE02D0"/>
    <w:rsid w:val="00AE5479"/>
    <w:rsid w:val="00AE65ED"/>
    <w:rsid w:val="00AF3234"/>
    <w:rsid w:val="00AF381D"/>
    <w:rsid w:val="00AF46E1"/>
    <w:rsid w:val="00AF77B4"/>
    <w:rsid w:val="00B02AA1"/>
    <w:rsid w:val="00B05E44"/>
    <w:rsid w:val="00B11BFE"/>
    <w:rsid w:val="00B1335E"/>
    <w:rsid w:val="00B170B8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6D79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C022F4"/>
    <w:rsid w:val="00C22515"/>
    <w:rsid w:val="00C226AE"/>
    <w:rsid w:val="00C2593A"/>
    <w:rsid w:val="00C3000D"/>
    <w:rsid w:val="00C30A41"/>
    <w:rsid w:val="00C35636"/>
    <w:rsid w:val="00C40DD7"/>
    <w:rsid w:val="00C51793"/>
    <w:rsid w:val="00C52F1C"/>
    <w:rsid w:val="00C54CBA"/>
    <w:rsid w:val="00C70A16"/>
    <w:rsid w:val="00C74C86"/>
    <w:rsid w:val="00C74F88"/>
    <w:rsid w:val="00C753EB"/>
    <w:rsid w:val="00C95273"/>
    <w:rsid w:val="00C95B5D"/>
    <w:rsid w:val="00CA21F3"/>
    <w:rsid w:val="00CB2283"/>
    <w:rsid w:val="00CB250F"/>
    <w:rsid w:val="00CC1FF9"/>
    <w:rsid w:val="00CC2A9D"/>
    <w:rsid w:val="00CD3ECA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7A21"/>
    <w:rsid w:val="00D90544"/>
    <w:rsid w:val="00D936CD"/>
    <w:rsid w:val="00DA1217"/>
    <w:rsid w:val="00DA7A92"/>
    <w:rsid w:val="00DB0C3A"/>
    <w:rsid w:val="00DB1F39"/>
    <w:rsid w:val="00DC0DEA"/>
    <w:rsid w:val="00DD080F"/>
    <w:rsid w:val="00DD3438"/>
    <w:rsid w:val="00DD3A45"/>
    <w:rsid w:val="00DD493B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5F52"/>
    <w:rsid w:val="00E42383"/>
    <w:rsid w:val="00E425EB"/>
    <w:rsid w:val="00E55225"/>
    <w:rsid w:val="00E71A61"/>
    <w:rsid w:val="00E720C9"/>
    <w:rsid w:val="00E73FE5"/>
    <w:rsid w:val="00E749BE"/>
    <w:rsid w:val="00E85DA9"/>
    <w:rsid w:val="00E86215"/>
    <w:rsid w:val="00E90558"/>
    <w:rsid w:val="00E925CC"/>
    <w:rsid w:val="00E94585"/>
    <w:rsid w:val="00EA1540"/>
    <w:rsid w:val="00EA57A2"/>
    <w:rsid w:val="00EB41C3"/>
    <w:rsid w:val="00EB4385"/>
    <w:rsid w:val="00EB6DBD"/>
    <w:rsid w:val="00EC0DCD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232C"/>
    <w:rsid w:val="00F12678"/>
    <w:rsid w:val="00F15647"/>
    <w:rsid w:val="00F179CB"/>
    <w:rsid w:val="00F20E9E"/>
    <w:rsid w:val="00F222A9"/>
    <w:rsid w:val="00F2415C"/>
    <w:rsid w:val="00F27B85"/>
    <w:rsid w:val="00F31DB6"/>
    <w:rsid w:val="00F32382"/>
    <w:rsid w:val="00F3315B"/>
    <w:rsid w:val="00F343CB"/>
    <w:rsid w:val="00F355C9"/>
    <w:rsid w:val="00F4535C"/>
    <w:rsid w:val="00F4714D"/>
    <w:rsid w:val="00F543D6"/>
    <w:rsid w:val="00F54C28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3BB2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7</cp:revision>
  <cp:lastPrinted>2025-02-19T20:53:00Z</cp:lastPrinted>
  <dcterms:created xsi:type="dcterms:W3CDTF">2023-09-21T17:35:00Z</dcterms:created>
  <dcterms:modified xsi:type="dcterms:W3CDTF">2025-02-19T20:53:00Z</dcterms:modified>
</cp:coreProperties>
</file>